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AD37" w14:textId="77777777" w:rsidR="00BF6AD8" w:rsidRDefault="00BF6AD8"/>
    <w:p w14:paraId="6377F829" w14:textId="77777777" w:rsidR="00BF6AD8" w:rsidRDefault="00BF6AD8">
      <w:r>
        <w:t xml:space="preserve">  </w:t>
      </w:r>
    </w:p>
    <w:p w14:paraId="0C782D4A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АДМИНИСТРАЦИЯ </w:t>
      </w:r>
    </w:p>
    <w:p w14:paraId="796E350A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>КРАСНОВСКОГО СЕЛЬСКОГО ПОСЕЛЕНИЯ</w:t>
      </w:r>
    </w:p>
    <w:p w14:paraId="13F5B393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ТАРАСОВСКОГО РАЙОНА </w:t>
      </w:r>
      <w:r w:rsidR="004C340A" w:rsidRPr="00EA5D72">
        <w:rPr>
          <w:sz w:val="32"/>
          <w:szCs w:val="32"/>
        </w:rPr>
        <w:t>РОСТОВСКОЙ ОБЛАСТИ</w:t>
      </w:r>
    </w:p>
    <w:p w14:paraId="53F6DA74" w14:textId="77777777" w:rsidR="00BF6AD8" w:rsidRDefault="00BF6AD8">
      <w:pPr>
        <w:pStyle w:val="a7"/>
        <w:jc w:val="center"/>
        <w:rPr>
          <w:sz w:val="28"/>
        </w:rPr>
      </w:pPr>
    </w:p>
    <w:p w14:paraId="40277BFE" w14:textId="77777777" w:rsidR="00BF6AD8" w:rsidRPr="00EA5D7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A5D72">
        <w:rPr>
          <w:rFonts w:ascii="Times New Roman" w:hAnsi="Times New Roman"/>
          <w:sz w:val="32"/>
          <w:szCs w:val="32"/>
        </w:rPr>
        <w:t>РАСПОРЯЖЕНИЕ</w:t>
      </w:r>
    </w:p>
    <w:p w14:paraId="45CC8FAC" w14:textId="77777777" w:rsidR="00BF6AD8" w:rsidRDefault="00BF6AD8" w:rsidP="00BF6AD8"/>
    <w:p w14:paraId="53B08F80" w14:textId="77777777" w:rsidR="00BF6AD8" w:rsidRPr="00BF6AD8" w:rsidRDefault="00BF6AD8" w:rsidP="00BF6AD8"/>
    <w:p w14:paraId="377E0F6C" w14:textId="77777777" w:rsidR="00BF6AD8" w:rsidRDefault="00496163" w:rsidP="00A71919">
      <w:pPr>
        <w:jc w:val="center"/>
        <w:rPr>
          <w:sz w:val="28"/>
        </w:rPr>
      </w:pPr>
      <w:r>
        <w:rPr>
          <w:bCs/>
          <w:sz w:val="28"/>
        </w:rPr>
        <w:t>01.12</w:t>
      </w:r>
      <w:r w:rsidR="00D75D3B">
        <w:rPr>
          <w:bCs/>
          <w:sz w:val="28"/>
        </w:rPr>
        <w:t>.20</w:t>
      </w:r>
      <w:r>
        <w:rPr>
          <w:bCs/>
          <w:sz w:val="28"/>
        </w:rPr>
        <w:t>20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       №</w:t>
      </w:r>
      <w:r w:rsidR="00AF2AC7">
        <w:rPr>
          <w:b/>
          <w:bCs/>
          <w:sz w:val="28"/>
        </w:rPr>
        <w:t xml:space="preserve"> </w:t>
      </w:r>
      <w:r w:rsidR="00270067">
        <w:rPr>
          <w:b/>
          <w:bCs/>
          <w:sz w:val="28"/>
        </w:rPr>
        <w:t>38</w:t>
      </w:r>
      <w:r w:rsidR="00BF6AD8">
        <w:rPr>
          <w:b/>
          <w:bCs/>
          <w:sz w:val="28"/>
        </w:rPr>
        <w:t xml:space="preserve"> </w:t>
      </w:r>
      <w:r w:rsidR="00F37D9E">
        <w:rPr>
          <w:b/>
          <w:bCs/>
          <w:sz w:val="28"/>
        </w:rPr>
        <w:t xml:space="preserve">                         </w:t>
      </w:r>
      <w:r w:rsidR="00BF38A9">
        <w:rPr>
          <w:b/>
          <w:bCs/>
          <w:sz w:val="28"/>
        </w:rPr>
        <w:t xml:space="preserve">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A22679D" w14:textId="77777777" w:rsidR="0049378D" w:rsidRDefault="0049378D">
      <w:pPr>
        <w:rPr>
          <w:b/>
          <w:bCs/>
          <w:sz w:val="28"/>
        </w:rPr>
      </w:pPr>
    </w:p>
    <w:p w14:paraId="14EDF9E2" w14:textId="77777777" w:rsidR="0084093E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передаче имущества </w:t>
      </w:r>
    </w:p>
    <w:p w14:paraId="089812B8" w14:textId="77777777" w:rsidR="00BF6AD8" w:rsidRDefault="0084093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541C">
        <w:rPr>
          <w:sz w:val="28"/>
          <w:szCs w:val="28"/>
        </w:rPr>
        <w:t>оперативное управление</w:t>
      </w:r>
    </w:p>
    <w:p w14:paraId="4D12D87C" w14:textId="77777777" w:rsidR="0084093E" w:rsidRPr="00BF6AD8" w:rsidRDefault="002D517C" w:rsidP="008121AD">
      <w:pPr>
        <w:rPr>
          <w:sz w:val="28"/>
          <w:szCs w:val="28"/>
        </w:rPr>
      </w:pPr>
      <w:r>
        <w:rPr>
          <w:sz w:val="28"/>
          <w:szCs w:val="28"/>
        </w:rPr>
        <w:t>МБУК КСП ТР «КДЦ»</w:t>
      </w:r>
    </w:p>
    <w:p w14:paraId="6707FD5D" w14:textId="77777777" w:rsidR="008121AD" w:rsidRPr="00BF6AD8" w:rsidRDefault="008121AD" w:rsidP="008121AD">
      <w:pPr>
        <w:rPr>
          <w:sz w:val="28"/>
          <w:szCs w:val="28"/>
        </w:rPr>
      </w:pPr>
    </w:p>
    <w:p w14:paraId="388FBD57" w14:textId="77777777" w:rsidR="00CA31B2" w:rsidRDefault="002D517C" w:rsidP="00913E3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Для </w:t>
      </w:r>
      <w:r w:rsidR="00DD5937">
        <w:rPr>
          <w:sz w:val="28"/>
          <w:szCs w:val="28"/>
        </w:rPr>
        <w:t xml:space="preserve">организации культурного </w:t>
      </w:r>
      <w:r w:rsidR="00DD5937" w:rsidRPr="002D517C">
        <w:rPr>
          <w:sz w:val="28"/>
          <w:szCs w:val="28"/>
        </w:rPr>
        <w:t>обслуживания</w:t>
      </w:r>
      <w:r w:rsidRPr="002D517C">
        <w:rPr>
          <w:sz w:val="28"/>
          <w:szCs w:val="28"/>
        </w:rPr>
        <w:t xml:space="preserve"> населения п</w:t>
      </w:r>
      <w:r w:rsidR="000D541C">
        <w:rPr>
          <w:sz w:val="28"/>
          <w:szCs w:val="28"/>
        </w:rPr>
        <w:t>ередать в оперативное управление</w:t>
      </w:r>
      <w:r w:rsidR="00DD5937">
        <w:rPr>
          <w:sz w:val="28"/>
          <w:szCs w:val="28"/>
        </w:rPr>
        <w:t xml:space="preserve"> м</w:t>
      </w:r>
      <w:r w:rsidR="00DD5937" w:rsidRPr="00DD5937">
        <w:rPr>
          <w:sz w:val="28"/>
          <w:szCs w:val="28"/>
        </w:rPr>
        <w:t>униципаль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бюджет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учреждени</w:t>
      </w:r>
      <w:r w:rsidR="00DD5937">
        <w:rPr>
          <w:sz w:val="28"/>
          <w:szCs w:val="28"/>
        </w:rPr>
        <w:t>я</w:t>
      </w:r>
      <w:r w:rsidR="00DD5937" w:rsidRPr="00DD5937">
        <w:rPr>
          <w:sz w:val="28"/>
          <w:szCs w:val="28"/>
        </w:rPr>
        <w:t xml:space="preserve"> культуры Красновского сельского поселения Тарасовского района "Культурно-досуговый центр"</w:t>
      </w:r>
      <w:r w:rsidRPr="002D517C">
        <w:rPr>
          <w:sz w:val="28"/>
          <w:szCs w:val="28"/>
        </w:rPr>
        <w:t xml:space="preserve"> следующее имущество</w:t>
      </w:r>
      <w:r w:rsidR="00F72F82">
        <w:rPr>
          <w:sz w:val="28"/>
          <w:szCs w:val="28"/>
        </w:rPr>
        <w:t xml:space="preserve">: </w:t>
      </w:r>
    </w:p>
    <w:p w14:paraId="7D5F834D" w14:textId="77777777" w:rsidR="002D517C" w:rsidRDefault="002D517C" w:rsidP="00157A23">
      <w:pPr>
        <w:suppressAutoHyphens/>
        <w:ind w:firstLine="708"/>
        <w:rPr>
          <w:sz w:val="28"/>
          <w:szCs w:val="28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655"/>
        <w:gridCol w:w="2695"/>
      </w:tblGrid>
      <w:tr w:rsidR="00D75D3B" w:rsidRPr="0075391C" w14:paraId="3B7132C0" w14:textId="77777777" w:rsidTr="00D75D3B">
        <w:trPr>
          <w:trHeight w:val="1091"/>
        </w:trPr>
        <w:tc>
          <w:tcPr>
            <w:tcW w:w="340" w:type="pct"/>
          </w:tcPr>
          <w:p w14:paraId="543D12DD" w14:textId="77777777" w:rsidR="00D75D3B" w:rsidRPr="0075391C" w:rsidRDefault="00D75D3B" w:rsidP="00104445">
            <w:pPr>
              <w:suppressAutoHyphens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Pr="0075391C">
              <w:rPr>
                <w:sz w:val="28"/>
                <w:szCs w:val="28"/>
              </w:rPr>
              <w:t>п/п</w:t>
            </w:r>
          </w:p>
        </w:tc>
        <w:tc>
          <w:tcPr>
            <w:tcW w:w="3317" w:type="pct"/>
          </w:tcPr>
          <w:p w14:paraId="460985B8" w14:textId="77777777" w:rsidR="00D75D3B" w:rsidRPr="0075391C" w:rsidRDefault="00D75D3B" w:rsidP="00157A23">
            <w:pPr>
              <w:suppressAutoHyphens/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43" w:type="pct"/>
          </w:tcPr>
          <w:p w14:paraId="765BD116" w14:textId="77777777" w:rsidR="00D75D3B" w:rsidRPr="0075391C" w:rsidRDefault="00D75D3B" w:rsidP="00157A2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ая балансовая стоимость</w:t>
            </w:r>
            <w:r w:rsidRPr="0075391C">
              <w:rPr>
                <w:sz w:val="28"/>
                <w:szCs w:val="28"/>
              </w:rPr>
              <w:t>, руб.</w:t>
            </w:r>
          </w:p>
        </w:tc>
      </w:tr>
      <w:tr w:rsidR="00D75D3B" w:rsidRPr="0075391C" w14:paraId="6E4B207C" w14:textId="77777777" w:rsidTr="00D75D3B">
        <w:trPr>
          <w:trHeight w:val="276"/>
        </w:trPr>
        <w:tc>
          <w:tcPr>
            <w:tcW w:w="340" w:type="pct"/>
          </w:tcPr>
          <w:p w14:paraId="00B4D009" w14:textId="77777777" w:rsidR="00D75D3B" w:rsidRDefault="00D75D3B" w:rsidP="001E181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7" w:type="pct"/>
          </w:tcPr>
          <w:p w14:paraId="339DAC68" w14:textId="77777777" w:rsidR="00D75D3B" w:rsidRDefault="00DD5937" w:rsidP="00157A23">
            <w:pPr>
              <w:tabs>
                <w:tab w:val="left" w:pos="150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 лазерный</w:t>
            </w:r>
          </w:p>
        </w:tc>
        <w:tc>
          <w:tcPr>
            <w:tcW w:w="1343" w:type="pct"/>
          </w:tcPr>
          <w:p w14:paraId="42EBE208" w14:textId="77777777" w:rsidR="00D75D3B" w:rsidRDefault="00DD5937" w:rsidP="0010444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0</w:t>
            </w:r>
            <w:r w:rsidR="00D75D3B">
              <w:rPr>
                <w:sz w:val="28"/>
                <w:szCs w:val="28"/>
              </w:rPr>
              <w:t>,00</w:t>
            </w:r>
          </w:p>
        </w:tc>
      </w:tr>
      <w:tr w:rsidR="00D75D3B" w:rsidRPr="0075391C" w14:paraId="1C896239" w14:textId="77777777" w:rsidTr="00D75D3B">
        <w:trPr>
          <w:trHeight w:val="276"/>
        </w:trPr>
        <w:tc>
          <w:tcPr>
            <w:tcW w:w="340" w:type="pct"/>
          </w:tcPr>
          <w:p w14:paraId="532A39D2" w14:textId="77777777" w:rsidR="00D75D3B" w:rsidRDefault="00D75D3B" w:rsidP="001E181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7" w:type="pct"/>
          </w:tcPr>
          <w:p w14:paraId="15F90209" w14:textId="77777777" w:rsidR="00D75D3B" w:rsidRPr="00DD5937" w:rsidRDefault="00DD5937" w:rsidP="00DD5937">
            <w:pPr>
              <w:tabs>
                <w:tab w:val="left" w:pos="1500"/>
              </w:tabs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утбук </w:t>
            </w: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343" w:type="pct"/>
          </w:tcPr>
          <w:p w14:paraId="0CCFD775" w14:textId="77777777" w:rsidR="00D75D3B" w:rsidRDefault="00D75D3B" w:rsidP="00DD593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D5937">
              <w:rPr>
                <w:sz w:val="28"/>
                <w:szCs w:val="28"/>
                <w:lang w:val="en-US"/>
              </w:rPr>
              <w:t>3969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D75D3B" w:rsidRPr="0075391C" w14:paraId="75917FF6" w14:textId="77777777" w:rsidTr="00D75D3B">
        <w:trPr>
          <w:trHeight w:val="276"/>
        </w:trPr>
        <w:tc>
          <w:tcPr>
            <w:tcW w:w="340" w:type="pct"/>
          </w:tcPr>
          <w:p w14:paraId="5D89D974" w14:textId="77777777" w:rsidR="00D75D3B" w:rsidRPr="007F5325" w:rsidRDefault="007F5325" w:rsidP="001E181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17" w:type="pct"/>
          </w:tcPr>
          <w:p w14:paraId="0C68328D" w14:textId="77777777" w:rsidR="00D75D3B" w:rsidRPr="007F5325" w:rsidRDefault="007F5325" w:rsidP="007F5325">
            <w:pPr>
              <w:tabs>
                <w:tab w:val="left" w:pos="1500"/>
              </w:tabs>
              <w:suppressAutoHyphens/>
              <w:rPr>
                <w:sz w:val="28"/>
                <w:szCs w:val="28"/>
                <w:lang w:val="en-US"/>
              </w:rPr>
            </w:pPr>
            <w:r w:rsidRPr="007F5325">
              <w:rPr>
                <w:sz w:val="28"/>
                <w:szCs w:val="28"/>
              </w:rPr>
              <w:t>Ноутбук</w:t>
            </w:r>
            <w:r>
              <w:rPr>
                <w:sz w:val="28"/>
                <w:szCs w:val="28"/>
                <w:lang w:val="en-US"/>
              </w:rPr>
              <w:t xml:space="preserve"> Asus X58L T3200/2G/160G/DVD-SMulfi/15.4</w:t>
            </w:r>
          </w:p>
        </w:tc>
        <w:tc>
          <w:tcPr>
            <w:tcW w:w="1343" w:type="pct"/>
          </w:tcPr>
          <w:p w14:paraId="146804EC" w14:textId="77777777" w:rsidR="00D75D3B" w:rsidRPr="00913E39" w:rsidRDefault="007F5325" w:rsidP="004103B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9</w:t>
            </w:r>
            <w:r w:rsidR="006A3EB2">
              <w:rPr>
                <w:sz w:val="28"/>
                <w:szCs w:val="28"/>
              </w:rPr>
              <w:t>9</w:t>
            </w:r>
            <w:r w:rsidR="00913E39">
              <w:rPr>
                <w:sz w:val="28"/>
                <w:szCs w:val="28"/>
              </w:rPr>
              <w:t>,00</w:t>
            </w:r>
          </w:p>
        </w:tc>
      </w:tr>
      <w:tr w:rsidR="007F5325" w:rsidRPr="0075391C" w14:paraId="07A5A48D" w14:textId="77777777" w:rsidTr="00D75D3B">
        <w:trPr>
          <w:trHeight w:val="276"/>
        </w:trPr>
        <w:tc>
          <w:tcPr>
            <w:tcW w:w="340" w:type="pct"/>
          </w:tcPr>
          <w:p w14:paraId="69E70357" w14:textId="77777777" w:rsidR="007F5325" w:rsidRPr="0077046A" w:rsidRDefault="0077046A" w:rsidP="001E181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17" w:type="pct"/>
          </w:tcPr>
          <w:p w14:paraId="5E780DED" w14:textId="77777777" w:rsidR="004330A0" w:rsidRDefault="005A26BC" w:rsidP="004330A0">
            <w:pPr>
              <w:tabs>
                <w:tab w:val="left" w:pos="150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 </w:t>
            </w:r>
            <w:r w:rsidR="0077046A" w:rsidRPr="001E181A">
              <w:rPr>
                <w:sz w:val="28"/>
                <w:szCs w:val="28"/>
              </w:rPr>
              <w:t xml:space="preserve">217050 </w:t>
            </w:r>
            <w:r w:rsidR="0077046A">
              <w:rPr>
                <w:sz w:val="28"/>
                <w:szCs w:val="28"/>
              </w:rPr>
              <w:t xml:space="preserve">золотисто-коричневый </w:t>
            </w:r>
          </w:p>
          <w:p w14:paraId="3EBB1776" w14:textId="77777777" w:rsidR="007F5325" w:rsidRPr="001E181A" w:rsidRDefault="0077046A" w:rsidP="004330A0">
            <w:pPr>
              <w:tabs>
                <w:tab w:val="left" w:pos="150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N</w:t>
            </w:r>
            <w:r w:rsidRPr="001E1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TA</w:t>
            </w:r>
            <w:r w:rsidRPr="001E181A">
              <w:rPr>
                <w:sz w:val="28"/>
                <w:szCs w:val="28"/>
              </w:rPr>
              <w:t>217050</w:t>
            </w:r>
            <w:r>
              <w:rPr>
                <w:sz w:val="28"/>
                <w:szCs w:val="28"/>
                <w:lang w:val="en-US"/>
              </w:rPr>
              <w:t>F</w:t>
            </w:r>
            <w:r w:rsidRPr="001E181A">
              <w:rPr>
                <w:sz w:val="28"/>
                <w:szCs w:val="28"/>
              </w:rPr>
              <w:t>05 11470</w:t>
            </w:r>
          </w:p>
        </w:tc>
        <w:tc>
          <w:tcPr>
            <w:tcW w:w="1343" w:type="pct"/>
          </w:tcPr>
          <w:p w14:paraId="2A7FE5F5" w14:textId="77777777" w:rsidR="007F5325" w:rsidRPr="0077046A" w:rsidRDefault="0077046A" w:rsidP="004103B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1300,00</w:t>
            </w:r>
          </w:p>
        </w:tc>
      </w:tr>
      <w:tr w:rsidR="007F5325" w:rsidRPr="0075391C" w14:paraId="57024681" w14:textId="77777777" w:rsidTr="00D75D3B">
        <w:trPr>
          <w:trHeight w:val="276"/>
        </w:trPr>
        <w:tc>
          <w:tcPr>
            <w:tcW w:w="340" w:type="pct"/>
          </w:tcPr>
          <w:p w14:paraId="78A65FB4" w14:textId="77777777" w:rsidR="007F5325" w:rsidRPr="002D517C" w:rsidRDefault="007F5325" w:rsidP="00157A2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317" w:type="pct"/>
          </w:tcPr>
          <w:p w14:paraId="21B27C38" w14:textId="77777777" w:rsidR="007F5325" w:rsidRDefault="00ED5808" w:rsidP="00ED5808">
            <w:pPr>
              <w:tabs>
                <w:tab w:val="left" w:pos="1500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43" w:type="pct"/>
          </w:tcPr>
          <w:p w14:paraId="575445B0" w14:textId="77777777" w:rsidR="007F5325" w:rsidRDefault="00ED5808" w:rsidP="004103B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779,00</w:t>
            </w:r>
          </w:p>
        </w:tc>
      </w:tr>
    </w:tbl>
    <w:p w14:paraId="0D57AD57" w14:textId="77777777" w:rsidR="00AD0DD6" w:rsidRPr="00AB3250" w:rsidRDefault="00AD0DD6" w:rsidP="00157A23">
      <w:pPr>
        <w:suppressAutoHyphens/>
        <w:ind w:firstLine="708"/>
        <w:rPr>
          <w:sz w:val="28"/>
          <w:szCs w:val="28"/>
        </w:rPr>
      </w:pPr>
    </w:p>
    <w:p w14:paraId="77A19A59" w14:textId="77777777" w:rsidR="007E7313" w:rsidRDefault="00720123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2F82">
        <w:rPr>
          <w:sz w:val="28"/>
          <w:szCs w:val="28"/>
        </w:rPr>
        <w:t>Главному бухгалтеру</w:t>
      </w:r>
      <w:r w:rsidR="00DD5937">
        <w:rPr>
          <w:sz w:val="28"/>
          <w:szCs w:val="28"/>
        </w:rPr>
        <w:t xml:space="preserve"> Задириевой О.А.</w:t>
      </w:r>
      <w:r w:rsidR="00F72F82">
        <w:rPr>
          <w:sz w:val="28"/>
          <w:szCs w:val="28"/>
        </w:rPr>
        <w:t xml:space="preserve"> </w:t>
      </w:r>
      <w:r w:rsidR="007E7313">
        <w:rPr>
          <w:sz w:val="28"/>
          <w:szCs w:val="28"/>
        </w:rPr>
        <w:t>оформить передачу вышеперечисленного им</w:t>
      </w:r>
      <w:r w:rsidR="007E7313">
        <w:rPr>
          <w:sz w:val="28"/>
          <w:szCs w:val="28"/>
        </w:rPr>
        <w:t>у</w:t>
      </w:r>
      <w:r w:rsidR="007E7313">
        <w:rPr>
          <w:sz w:val="28"/>
          <w:szCs w:val="28"/>
        </w:rPr>
        <w:t>щества актами установленного образца.</w:t>
      </w:r>
    </w:p>
    <w:p w14:paraId="0DAB4DEF" w14:textId="77777777" w:rsidR="002D517C" w:rsidRDefault="00104445" w:rsidP="002D517C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BB6">
        <w:rPr>
          <w:sz w:val="28"/>
          <w:szCs w:val="28"/>
        </w:rPr>
        <w:t xml:space="preserve">.  </w:t>
      </w:r>
      <w:r w:rsidR="002D517C">
        <w:rPr>
          <w:sz w:val="28"/>
          <w:szCs w:val="28"/>
        </w:rPr>
        <w:t xml:space="preserve">Директору </w:t>
      </w:r>
      <w:r w:rsidR="00DD5937" w:rsidRPr="00DD5937">
        <w:rPr>
          <w:sz w:val="28"/>
          <w:szCs w:val="28"/>
        </w:rPr>
        <w:t>МБУК КСП ТР «КДЦ»</w:t>
      </w:r>
      <w:r w:rsidR="00DD5937">
        <w:rPr>
          <w:sz w:val="28"/>
          <w:szCs w:val="28"/>
        </w:rPr>
        <w:t xml:space="preserve"> </w:t>
      </w:r>
      <w:r w:rsidR="002D517C">
        <w:rPr>
          <w:sz w:val="28"/>
          <w:szCs w:val="28"/>
        </w:rPr>
        <w:t>Остапущенко О.Н. принять вышеперечисленное и</w:t>
      </w:r>
      <w:r w:rsidR="000D541C">
        <w:rPr>
          <w:sz w:val="28"/>
          <w:szCs w:val="28"/>
        </w:rPr>
        <w:t>мущество в оперативное управление</w:t>
      </w:r>
      <w:r w:rsidR="002D517C">
        <w:rPr>
          <w:sz w:val="28"/>
          <w:szCs w:val="28"/>
        </w:rPr>
        <w:t>.</w:t>
      </w:r>
    </w:p>
    <w:p w14:paraId="7FD97834" w14:textId="77777777" w:rsidR="00F042C2" w:rsidRDefault="00104445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123">
        <w:rPr>
          <w:sz w:val="28"/>
          <w:szCs w:val="28"/>
        </w:rPr>
        <w:t>.</w:t>
      </w:r>
      <w:r w:rsidR="00DE76DB">
        <w:rPr>
          <w:sz w:val="28"/>
          <w:szCs w:val="28"/>
        </w:rPr>
        <w:t xml:space="preserve"> </w:t>
      </w:r>
      <w:r w:rsidR="00720123">
        <w:rPr>
          <w:sz w:val="28"/>
          <w:szCs w:val="28"/>
        </w:rPr>
        <w:t xml:space="preserve">Контроль за исполнением данного распоряжения возложить на </w:t>
      </w:r>
      <w:r>
        <w:rPr>
          <w:sz w:val="28"/>
          <w:szCs w:val="28"/>
        </w:rPr>
        <w:t xml:space="preserve">старшего инспектора </w:t>
      </w:r>
      <w:r w:rsidR="00720123">
        <w:rPr>
          <w:sz w:val="28"/>
          <w:szCs w:val="28"/>
        </w:rPr>
        <w:t>по имущественным отношениям</w:t>
      </w:r>
      <w:r>
        <w:rPr>
          <w:sz w:val="28"/>
          <w:szCs w:val="28"/>
        </w:rPr>
        <w:t xml:space="preserve"> Бадаеву Е.И</w:t>
      </w:r>
      <w:r w:rsidR="00720123">
        <w:rPr>
          <w:sz w:val="28"/>
          <w:szCs w:val="28"/>
        </w:rPr>
        <w:t>.</w:t>
      </w:r>
    </w:p>
    <w:p w14:paraId="54E54D70" w14:textId="77777777" w:rsidR="00DE76DB" w:rsidRDefault="00DE76DB" w:rsidP="00112180">
      <w:pPr>
        <w:suppressAutoHyphens/>
        <w:ind w:firstLine="567"/>
        <w:jc w:val="both"/>
        <w:rPr>
          <w:sz w:val="28"/>
          <w:szCs w:val="28"/>
        </w:rPr>
      </w:pPr>
    </w:p>
    <w:p w14:paraId="7BD8A6EA" w14:textId="77777777" w:rsidR="0049378D" w:rsidRDefault="0049378D" w:rsidP="00112180">
      <w:pPr>
        <w:suppressAutoHyphens/>
        <w:ind w:firstLine="567"/>
        <w:jc w:val="both"/>
        <w:rPr>
          <w:sz w:val="28"/>
          <w:szCs w:val="28"/>
        </w:rPr>
      </w:pPr>
    </w:p>
    <w:p w14:paraId="4188480F" w14:textId="77777777" w:rsidR="00484E85" w:rsidRDefault="00484E85" w:rsidP="00112180">
      <w:pPr>
        <w:suppressAutoHyphens/>
        <w:ind w:firstLine="567"/>
        <w:jc w:val="both"/>
        <w:rPr>
          <w:sz w:val="28"/>
          <w:szCs w:val="28"/>
        </w:rPr>
      </w:pPr>
    </w:p>
    <w:p w14:paraId="24413467" w14:textId="77777777" w:rsidR="00484E85" w:rsidRDefault="00484E85" w:rsidP="00112180">
      <w:pPr>
        <w:suppressAutoHyphens/>
        <w:ind w:firstLine="567"/>
        <w:jc w:val="both"/>
        <w:rPr>
          <w:sz w:val="28"/>
          <w:szCs w:val="28"/>
        </w:rPr>
      </w:pPr>
    </w:p>
    <w:p w14:paraId="74841BCC" w14:textId="77777777" w:rsidR="00DD5937" w:rsidRDefault="00AF2AC7" w:rsidP="00BF6AD8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 xml:space="preserve">Глава </w:t>
      </w:r>
      <w:r w:rsidR="00DD5937">
        <w:rPr>
          <w:sz w:val="28"/>
        </w:rPr>
        <w:t>Администрации</w:t>
      </w:r>
    </w:p>
    <w:p w14:paraId="0B2B4CC9" w14:textId="77777777" w:rsidR="00BF6AD8" w:rsidRDefault="00DD5937" w:rsidP="00270067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>Красновског</w:t>
      </w:r>
      <w:r>
        <w:rPr>
          <w:sz w:val="28"/>
        </w:rPr>
        <w:t>о</w:t>
      </w:r>
      <w:r w:rsidR="00AF2AC7">
        <w:rPr>
          <w:sz w:val="28"/>
        </w:rPr>
        <w:t xml:space="preserve">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AF2AC7">
        <w:rPr>
          <w:sz w:val="28"/>
        </w:rPr>
        <w:t xml:space="preserve">  </w:t>
      </w:r>
      <w:r>
        <w:rPr>
          <w:sz w:val="28"/>
        </w:rPr>
        <w:t xml:space="preserve">       </w:t>
      </w:r>
      <w:r w:rsidR="00AF2AC7">
        <w:rPr>
          <w:sz w:val="28"/>
        </w:rPr>
        <w:t xml:space="preserve">        </w:t>
      </w:r>
      <w:r w:rsidR="00C35366">
        <w:rPr>
          <w:sz w:val="28"/>
        </w:rPr>
        <w:t>Г.В.</w:t>
      </w:r>
      <w:r w:rsidR="00270067">
        <w:rPr>
          <w:sz w:val="28"/>
        </w:rPr>
        <w:t xml:space="preserve"> </w:t>
      </w:r>
      <w:r w:rsidR="00C35366">
        <w:rPr>
          <w:sz w:val="28"/>
        </w:rPr>
        <w:t>Бадаев</w:t>
      </w:r>
      <w:r w:rsidR="00BF6AD8">
        <w:rPr>
          <w:sz w:val="28"/>
        </w:rPr>
        <w:t xml:space="preserve">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0713" w14:textId="77777777" w:rsidR="00D13179" w:rsidRDefault="00D13179">
      <w:r>
        <w:separator/>
      </w:r>
    </w:p>
  </w:endnote>
  <w:endnote w:type="continuationSeparator" w:id="0">
    <w:p w14:paraId="43D76410" w14:textId="77777777" w:rsidR="00D13179" w:rsidRDefault="00D1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6F3F" w14:textId="77777777" w:rsidR="00D13179" w:rsidRDefault="00D13179">
      <w:r>
        <w:separator/>
      </w:r>
    </w:p>
  </w:footnote>
  <w:footnote w:type="continuationSeparator" w:id="0">
    <w:p w14:paraId="4D95347F" w14:textId="77777777" w:rsidR="00D13179" w:rsidRDefault="00D1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45D31"/>
    <w:rsid w:val="000D541C"/>
    <w:rsid w:val="000E16C7"/>
    <w:rsid w:val="00103F99"/>
    <w:rsid w:val="00104445"/>
    <w:rsid w:val="00112180"/>
    <w:rsid w:val="001210C2"/>
    <w:rsid w:val="00157A23"/>
    <w:rsid w:val="001925E8"/>
    <w:rsid w:val="001A0321"/>
    <w:rsid w:val="001E181A"/>
    <w:rsid w:val="001F2CCE"/>
    <w:rsid w:val="00223AFE"/>
    <w:rsid w:val="00270067"/>
    <w:rsid w:val="002D517C"/>
    <w:rsid w:val="003C14F3"/>
    <w:rsid w:val="003F0665"/>
    <w:rsid w:val="004056CD"/>
    <w:rsid w:val="004103BB"/>
    <w:rsid w:val="00413C66"/>
    <w:rsid w:val="00417F3B"/>
    <w:rsid w:val="00431CE9"/>
    <w:rsid w:val="00432AC7"/>
    <w:rsid w:val="00433045"/>
    <w:rsid w:val="004330A0"/>
    <w:rsid w:val="00443A72"/>
    <w:rsid w:val="004462F7"/>
    <w:rsid w:val="00484E85"/>
    <w:rsid w:val="0049378D"/>
    <w:rsid w:val="00496163"/>
    <w:rsid w:val="004C340A"/>
    <w:rsid w:val="004D1A8E"/>
    <w:rsid w:val="00525EB1"/>
    <w:rsid w:val="00576496"/>
    <w:rsid w:val="0059717A"/>
    <w:rsid w:val="005A26BC"/>
    <w:rsid w:val="005C0622"/>
    <w:rsid w:val="00655A94"/>
    <w:rsid w:val="00663DBF"/>
    <w:rsid w:val="00672225"/>
    <w:rsid w:val="006A3EB2"/>
    <w:rsid w:val="006E77DF"/>
    <w:rsid w:val="0071325E"/>
    <w:rsid w:val="00720123"/>
    <w:rsid w:val="0077046A"/>
    <w:rsid w:val="007E7313"/>
    <w:rsid w:val="007F5325"/>
    <w:rsid w:val="008121AD"/>
    <w:rsid w:val="0084093E"/>
    <w:rsid w:val="00883C47"/>
    <w:rsid w:val="008911F3"/>
    <w:rsid w:val="008C0943"/>
    <w:rsid w:val="008E2A11"/>
    <w:rsid w:val="00913E39"/>
    <w:rsid w:val="00970A49"/>
    <w:rsid w:val="00977DCF"/>
    <w:rsid w:val="009A1775"/>
    <w:rsid w:val="009C2CB0"/>
    <w:rsid w:val="009E0D09"/>
    <w:rsid w:val="00A51BB6"/>
    <w:rsid w:val="00A52948"/>
    <w:rsid w:val="00A71919"/>
    <w:rsid w:val="00AA0903"/>
    <w:rsid w:val="00AB3250"/>
    <w:rsid w:val="00AD0DD6"/>
    <w:rsid w:val="00AE63EB"/>
    <w:rsid w:val="00AF2AC7"/>
    <w:rsid w:val="00B051CE"/>
    <w:rsid w:val="00B53F9A"/>
    <w:rsid w:val="00B54E52"/>
    <w:rsid w:val="00BF38A9"/>
    <w:rsid w:val="00BF6AD8"/>
    <w:rsid w:val="00C0212A"/>
    <w:rsid w:val="00C234CF"/>
    <w:rsid w:val="00C35366"/>
    <w:rsid w:val="00C50B9D"/>
    <w:rsid w:val="00C66ABA"/>
    <w:rsid w:val="00CA31B2"/>
    <w:rsid w:val="00CA6E56"/>
    <w:rsid w:val="00CE40BD"/>
    <w:rsid w:val="00D01857"/>
    <w:rsid w:val="00D13179"/>
    <w:rsid w:val="00D44810"/>
    <w:rsid w:val="00D75D3B"/>
    <w:rsid w:val="00D968CA"/>
    <w:rsid w:val="00DB3ACD"/>
    <w:rsid w:val="00DD5937"/>
    <w:rsid w:val="00DE76DB"/>
    <w:rsid w:val="00DF561B"/>
    <w:rsid w:val="00E469BA"/>
    <w:rsid w:val="00E60F32"/>
    <w:rsid w:val="00E855F3"/>
    <w:rsid w:val="00EA5D72"/>
    <w:rsid w:val="00EB128E"/>
    <w:rsid w:val="00EB6121"/>
    <w:rsid w:val="00EC6F5E"/>
    <w:rsid w:val="00ED5808"/>
    <w:rsid w:val="00EE0707"/>
    <w:rsid w:val="00F042C2"/>
    <w:rsid w:val="00F05334"/>
    <w:rsid w:val="00F1755F"/>
    <w:rsid w:val="00F37D9E"/>
    <w:rsid w:val="00F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F7E6E5"/>
  <w15:chartTrackingRefBased/>
  <w15:docId w15:val="{6C32C661-5EB4-4AB2-968E-99C836BA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paragraph" w:styleId="ab">
    <w:name w:val="Balloon Text"/>
    <w:basedOn w:val="a0"/>
    <w:link w:val="ac"/>
    <w:rsid w:val="008E2A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36EA-B5F0-4AA8-A1C1-A2738DB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11-30T10:41:00Z</cp:lastPrinted>
  <dcterms:created xsi:type="dcterms:W3CDTF">2025-12-21T11:42:00Z</dcterms:created>
  <dcterms:modified xsi:type="dcterms:W3CDTF">2025-12-21T11:42:00Z</dcterms:modified>
</cp:coreProperties>
</file>